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FCD4" w14:textId="77777777" w:rsidR="00DD00DE" w:rsidRDefault="00DD00DE" w:rsidP="00AF4944">
      <w:pPr>
        <w:rPr>
          <w:b/>
          <w:bCs/>
        </w:rPr>
      </w:pPr>
    </w:p>
    <w:p w14:paraId="6312639F" w14:textId="77777777" w:rsidR="00DD00DE" w:rsidRDefault="00DD00DE" w:rsidP="00820A9B">
      <w:pPr>
        <w:jc w:val="center"/>
        <w:rPr>
          <w:b/>
          <w:bCs/>
        </w:rPr>
      </w:pPr>
    </w:p>
    <w:p w14:paraId="24046A1A" w14:textId="77777777" w:rsidR="00DD00DE" w:rsidRDefault="00DD00DE" w:rsidP="00820A9B">
      <w:pPr>
        <w:jc w:val="center"/>
        <w:rPr>
          <w:b/>
          <w:bCs/>
        </w:rPr>
      </w:pPr>
    </w:p>
    <w:p w14:paraId="07105AF2" w14:textId="77777777" w:rsidR="00DD00DE" w:rsidRDefault="00DD00DE" w:rsidP="00820A9B">
      <w:pPr>
        <w:jc w:val="center"/>
        <w:rPr>
          <w:b/>
          <w:bCs/>
        </w:rPr>
      </w:pPr>
    </w:p>
    <w:p w14:paraId="58D8E729" w14:textId="58671EAB" w:rsidR="00C64CEF" w:rsidRPr="004D0FC8" w:rsidRDefault="00C64CEF" w:rsidP="00820A9B">
      <w:pPr>
        <w:jc w:val="center"/>
        <w:rPr>
          <w:b/>
          <w:bCs/>
        </w:rPr>
      </w:pPr>
      <w:r w:rsidRPr="004D0FC8">
        <w:rPr>
          <w:b/>
          <w:bCs/>
        </w:rPr>
        <w:t>BURDUR MEHMET AKİF ERSOY ÜNİVERSİTESİ ÇAVDIR MESLEK YÜKSEKOKULU</w:t>
      </w:r>
    </w:p>
    <w:p w14:paraId="1428F2A7" w14:textId="4386B437" w:rsidR="00C64CEF" w:rsidRDefault="00C64CEF" w:rsidP="00C64CEF">
      <w:pPr>
        <w:jc w:val="center"/>
        <w:rPr>
          <w:b/>
          <w:bCs/>
        </w:rPr>
      </w:pPr>
      <w:r w:rsidRPr="004D0FC8">
        <w:rPr>
          <w:b/>
          <w:bCs/>
        </w:rPr>
        <w:t>202</w:t>
      </w:r>
      <w:r>
        <w:rPr>
          <w:b/>
          <w:bCs/>
        </w:rPr>
        <w:t>5-</w:t>
      </w:r>
      <w:r w:rsidRPr="004D0FC8">
        <w:rPr>
          <w:b/>
          <w:bCs/>
        </w:rPr>
        <w:t>202</w:t>
      </w:r>
      <w:r>
        <w:rPr>
          <w:b/>
          <w:bCs/>
        </w:rPr>
        <w:t>6</w:t>
      </w:r>
      <w:r w:rsidRPr="004D0FC8">
        <w:rPr>
          <w:b/>
          <w:bCs/>
        </w:rPr>
        <w:t xml:space="preserve"> Eğitim Öğretim Yılı </w:t>
      </w:r>
      <w:r w:rsidR="000C50F5">
        <w:rPr>
          <w:b/>
          <w:bCs/>
        </w:rPr>
        <w:t>Bahar</w:t>
      </w:r>
      <w:r w:rsidRPr="004D0FC8">
        <w:rPr>
          <w:b/>
          <w:bCs/>
        </w:rPr>
        <w:t xml:space="preserve"> Dönemi </w:t>
      </w:r>
      <w:r w:rsidR="00B50108">
        <w:rPr>
          <w:b/>
          <w:bCs/>
        </w:rPr>
        <w:t xml:space="preserve">Bütünleme </w:t>
      </w:r>
      <w:r w:rsidR="001E2A3F">
        <w:rPr>
          <w:b/>
          <w:bCs/>
        </w:rPr>
        <w:t>Sınav</w:t>
      </w:r>
      <w:r w:rsidR="001E2A3F" w:rsidRPr="004D0FC8">
        <w:rPr>
          <w:b/>
          <w:bCs/>
        </w:rPr>
        <w:t xml:space="preserve"> </w:t>
      </w:r>
      <w:r w:rsidRPr="004D0FC8">
        <w:rPr>
          <w:b/>
          <w:bCs/>
        </w:rPr>
        <w:t>Programı</w:t>
      </w:r>
    </w:p>
    <w:p w14:paraId="01F1B395" w14:textId="271BC57F" w:rsidR="00C64CEF" w:rsidRDefault="00C64CEF" w:rsidP="00C64CEF">
      <w:pPr>
        <w:jc w:val="center"/>
        <w:rPr>
          <w:b/>
          <w:bCs/>
        </w:rPr>
      </w:pPr>
      <w:r>
        <w:rPr>
          <w:b/>
          <w:bCs/>
        </w:rPr>
        <w:t xml:space="preserve">Sosyal Hizmet Programı 1. Sınıf (Derslik 301-302) </w:t>
      </w:r>
    </w:p>
    <w:p w14:paraId="213B0E12" w14:textId="77777777" w:rsidR="001E2A3F" w:rsidRDefault="001E2A3F" w:rsidP="00C64CEF">
      <w:pPr>
        <w:jc w:val="center"/>
        <w:rPr>
          <w:b/>
          <w:bCs/>
        </w:rPr>
      </w:pPr>
    </w:p>
    <w:p w14:paraId="5E51D689" w14:textId="77777777" w:rsidR="001E2A3F" w:rsidRDefault="001E2A3F" w:rsidP="00C64CEF">
      <w:pPr>
        <w:jc w:val="center"/>
        <w:rPr>
          <w:b/>
          <w:bCs/>
        </w:rPr>
      </w:pPr>
    </w:p>
    <w:p w14:paraId="0D70BAC7" w14:textId="77777777" w:rsidR="001E2A3F" w:rsidRDefault="001E2A3F" w:rsidP="00C64CEF">
      <w:pPr>
        <w:jc w:val="center"/>
        <w:rPr>
          <w:b/>
          <w:bCs/>
        </w:rPr>
      </w:pPr>
    </w:p>
    <w:tbl>
      <w:tblPr>
        <w:tblStyle w:val="TabloKlavuzu"/>
        <w:tblpPr w:leftFromText="141" w:rightFromText="141" w:vertAnchor="page" w:horzAnchor="margin" w:tblpXSpec="center" w:tblpY="3733"/>
        <w:tblW w:w="13008" w:type="dxa"/>
        <w:tblLook w:val="04A0" w:firstRow="1" w:lastRow="0" w:firstColumn="1" w:lastColumn="0" w:noHBand="0" w:noVBand="1"/>
      </w:tblPr>
      <w:tblGrid>
        <w:gridCol w:w="2601"/>
        <w:gridCol w:w="2601"/>
        <w:gridCol w:w="2602"/>
        <w:gridCol w:w="2602"/>
        <w:gridCol w:w="2602"/>
      </w:tblGrid>
      <w:tr w:rsidR="00101211" w:rsidRPr="00B151F2" w14:paraId="6D697BE1" w14:textId="17C99454" w:rsidTr="008C011E">
        <w:trPr>
          <w:trHeight w:val="812"/>
        </w:trPr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30831679" w14:textId="77777777" w:rsidR="00101211" w:rsidRDefault="00101211" w:rsidP="00101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2601" w:type="dxa"/>
            <w:shd w:val="clear" w:color="auto" w:fill="BFBFBF" w:themeFill="background1" w:themeFillShade="BF"/>
            <w:vAlign w:val="center"/>
          </w:tcPr>
          <w:p w14:paraId="3001F468" w14:textId="3EEBE625" w:rsidR="00101211" w:rsidRPr="00B151F2" w:rsidRDefault="00101211" w:rsidP="0010121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</w:t>
            </w:r>
          </w:p>
        </w:tc>
        <w:tc>
          <w:tcPr>
            <w:tcW w:w="2602" w:type="dxa"/>
            <w:shd w:val="clear" w:color="auto" w:fill="BFBFBF" w:themeFill="background1" w:themeFillShade="BF"/>
            <w:vAlign w:val="center"/>
          </w:tcPr>
          <w:p w14:paraId="5609F918" w14:textId="6FCA9A2B" w:rsidR="00101211" w:rsidRPr="00B151F2" w:rsidRDefault="00101211" w:rsidP="0010121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.00</w:t>
            </w:r>
          </w:p>
        </w:tc>
        <w:tc>
          <w:tcPr>
            <w:tcW w:w="2602" w:type="dxa"/>
            <w:shd w:val="clear" w:color="auto" w:fill="BFBFBF" w:themeFill="background1" w:themeFillShade="BF"/>
            <w:vAlign w:val="center"/>
          </w:tcPr>
          <w:p w14:paraId="57A5FA37" w14:textId="5F22D025" w:rsidR="00101211" w:rsidRPr="00B151F2" w:rsidRDefault="00846BA7" w:rsidP="0010121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0</w:t>
            </w:r>
            <w:r w:rsidR="00101211" w:rsidRPr="00B151F2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602" w:type="dxa"/>
            <w:shd w:val="clear" w:color="auto" w:fill="BFBFBF" w:themeFill="background1" w:themeFillShade="BF"/>
            <w:vAlign w:val="center"/>
          </w:tcPr>
          <w:p w14:paraId="2B4C0860" w14:textId="5162B7C3" w:rsidR="00101211" w:rsidRDefault="00101211" w:rsidP="0010121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</w:t>
            </w:r>
            <w:r w:rsidRPr="00B151F2">
              <w:rPr>
                <w:b/>
                <w:bCs/>
                <w:color w:val="000000" w:themeColor="text1"/>
              </w:rPr>
              <w:t>.00</w:t>
            </w:r>
          </w:p>
        </w:tc>
      </w:tr>
      <w:tr w:rsidR="00AF4944" w14:paraId="418DE666" w14:textId="77777777" w:rsidTr="008C011E">
        <w:trPr>
          <w:trHeight w:val="738"/>
        </w:trPr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5A13545B" w14:textId="77777777" w:rsidR="00AF4944" w:rsidRDefault="00AF4944" w:rsidP="00846B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.06.2026</w:t>
            </w:r>
          </w:p>
          <w:p w14:paraId="42D222CD" w14:textId="6FA69802" w:rsidR="00AF4944" w:rsidRDefault="00AF4944" w:rsidP="00846B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zartesi</w:t>
            </w:r>
          </w:p>
        </w:tc>
        <w:tc>
          <w:tcPr>
            <w:tcW w:w="2601" w:type="dxa"/>
            <w:vAlign w:val="center"/>
          </w:tcPr>
          <w:p w14:paraId="1FBE6F0B" w14:textId="77777777" w:rsidR="00AF4944" w:rsidRDefault="00AF4944" w:rsidP="00AF4944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41725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Yapay</w:t>
            </w:r>
            <w:r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41725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Zekâ</w:t>
            </w:r>
          </w:p>
          <w:p w14:paraId="128DF588" w14:textId="69EBC29F" w:rsidR="00AF4944" w:rsidRPr="00AF4944" w:rsidRDefault="00AF4944" w:rsidP="00AF494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87E54">
              <w:rPr>
                <w:b/>
                <w:bCs/>
                <w:sz w:val="16"/>
                <w:szCs w:val="16"/>
              </w:rPr>
              <w:t>Öğr</w:t>
            </w:r>
            <w:proofErr w:type="spellEnd"/>
            <w:r w:rsidRPr="00987E54">
              <w:rPr>
                <w:b/>
                <w:bCs/>
                <w:sz w:val="16"/>
                <w:szCs w:val="16"/>
              </w:rPr>
              <w:t>. Gör. Özge KUTLU</w:t>
            </w:r>
          </w:p>
        </w:tc>
        <w:tc>
          <w:tcPr>
            <w:tcW w:w="2602" w:type="dxa"/>
            <w:vAlign w:val="center"/>
          </w:tcPr>
          <w:p w14:paraId="6B111AD3" w14:textId="77777777" w:rsidR="00AF4944" w:rsidRPr="00EE2F07" w:rsidRDefault="00AF4944" w:rsidP="00846BA7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14:paraId="0A3F083E" w14:textId="77777777" w:rsidR="00AF4944" w:rsidRPr="00141725" w:rsidRDefault="00AF4944" w:rsidP="00846B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02" w:type="dxa"/>
            <w:vAlign w:val="center"/>
          </w:tcPr>
          <w:p w14:paraId="2F2BE21B" w14:textId="77777777" w:rsidR="00AF4944" w:rsidRPr="00EE2F07" w:rsidRDefault="00AF4944" w:rsidP="00846BA7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846BA7" w14:paraId="3C1DFA6F" w14:textId="1EEA04A6" w:rsidTr="008C011E">
        <w:trPr>
          <w:trHeight w:val="738"/>
        </w:trPr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4A1928F9" w14:textId="77777777" w:rsidR="00846BA7" w:rsidRPr="0021137F" w:rsidRDefault="00846BA7" w:rsidP="00846B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</w:t>
            </w:r>
            <w:r w:rsidRPr="0021137F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06</w:t>
            </w:r>
            <w:r w:rsidRPr="0021137F">
              <w:rPr>
                <w:b/>
                <w:bCs/>
                <w:color w:val="000000" w:themeColor="text1"/>
              </w:rPr>
              <w:t>.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75AC4C0A" w14:textId="4245B72B" w:rsidR="00846BA7" w:rsidRPr="0021137F" w:rsidRDefault="00846BA7" w:rsidP="00846B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lı</w:t>
            </w:r>
          </w:p>
        </w:tc>
        <w:tc>
          <w:tcPr>
            <w:tcW w:w="2601" w:type="dxa"/>
            <w:vAlign w:val="center"/>
          </w:tcPr>
          <w:p w14:paraId="437DEECD" w14:textId="77777777" w:rsidR="00846BA7" w:rsidRPr="004B4461" w:rsidRDefault="00846BA7" w:rsidP="00846BA7">
            <w:pPr>
              <w:jc w:val="center"/>
              <w:rPr>
                <w:b/>
                <w:bCs/>
                <w:color w:val="000000" w:themeColor="text1"/>
              </w:rPr>
            </w:pPr>
            <w:r w:rsidRPr="004B4461">
              <w:rPr>
                <w:b/>
                <w:bCs/>
                <w:color w:val="000000" w:themeColor="text1"/>
              </w:rPr>
              <w:t>Yabancı Dil (İngilizce)</w:t>
            </w:r>
          </w:p>
          <w:p w14:paraId="513EF62E" w14:textId="77777777" w:rsidR="00846BA7" w:rsidRPr="000262ED" w:rsidRDefault="00846BA7" w:rsidP="00846BA7">
            <w:pPr>
              <w:jc w:val="center"/>
              <w:rPr>
                <w:b/>
                <w:bCs/>
                <w:sz w:val="16"/>
                <w:szCs w:val="16"/>
              </w:rPr>
            </w:pPr>
            <w:r w:rsidRPr="000262ED">
              <w:rPr>
                <w:b/>
                <w:bCs/>
                <w:sz w:val="16"/>
                <w:szCs w:val="16"/>
              </w:rPr>
              <w:t>Öğr. Gör. Ahmet YALÇIN</w:t>
            </w:r>
          </w:p>
          <w:p w14:paraId="77771607" w14:textId="77777777" w:rsidR="00846BA7" w:rsidRPr="000262ED" w:rsidRDefault="00846BA7" w:rsidP="00846BA7">
            <w:pPr>
              <w:jc w:val="center"/>
              <w:rPr>
                <w:b/>
                <w:bCs/>
                <w:sz w:val="16"/>
                <w:szCs w:val="16"/>
              </w:rPr>
            </w:pPr>
            <w:r w:rsidRPr="000262ED">
              <w:rPr>
                <w:b/>
                <w:bCs/>
                <w:sz w:val="16"/>
                <w:szCs w:val="16"/>
              </w:rPr>
              <w:t>Öğr. Gör. Gözde GÖKDEMİR BAŞER</w:t>
            </w:r>
          </w:p>
          <w:p w14:paraId="6DEE056E" w14:textId="005F8595" w:rsidR="00846BA7" w:rsidRPr="005543AE" w:rsidRDefault="00846BA7" w:rsidP="00846BA7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14:paraId="404AD78B" w14:textId="77777777" w:rsidR="00846BA7" w:rsidRDefault="00846BA7" w:rsidP="00846BA7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EE2F07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osyal Politika</w:t>
            </w:r>
          </w:p>
          <w:p w14:paraId="123BBACD" w14:textId="77777777" w:rsidR="00846BA7" w:rsidRDefault="00846BA7" w:rsidP="00846BA7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B36D0">
              <w:rPr>
                <w:rFonts w:asciiTheme="minorHAnsi" w:eastAsiaTheme="minorHAnsi" w:hAnsiTheme="minorHAnsi" w:cstheme="minorHAnsi"/>
                <w:sz w:val="16"/>
                <w:szCs w:val="16"/>
              </w:rPr>
              <w:t>Doç. Dr. Azime ARISOY</w:t>
            </w:r>
          </w:p>
          <w:p w14:paraId="5F535029" w14:textId="247C22F8" w:rsidR="00846BA7" w:rsidRPr="00EE2F07" w:rsidRDefault="00846BA7" w:rsidP="00846BA7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14:paraId="50A88BB3" w14:textId="77777777" w:rsidR="00846BA7" w:rsidRDefault="00846BA7" w:rsidP="00846B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41725">
              <w:rPr>
                <w:b/>
                <w:bCs/>
                <w:color w:val="000000" w:themeColor="text1"/>
              </w:rPr>
              <w:t>Sosyal Sorunlar ve Sosyal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141725">
              <w:rPr>
                <w:b/>
                <w:bCs/>
                <w:color w:val="000000" w:themeColor="text1"/>
              </w:rPr>
              <w:t>Hizmet</w:t>
            </w:r>
          </w:p>
          <w:p w14:paraId="6D043A66" w14:textId="77777777" w:rsidR="00846BA7" w:rsidRDefault="00846BA7" w:rsidP="00846B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B36D0">
              <w:rPr>
                <w:rFonts w:cstheme="minorHAnsi"/>
                <w:sz w:val="16"/>
                <w:szCs w:val="16"/>
              </w:rPr>
              <w:t>Doç. Dr. Azime ARISOY</w:t>
            </w:r>
          </w:p>
          <w:p w14:paraId="4D8D9059" w14:textId="49564E46" w:rsidR="00846BA7" w:rsidRPr="00EE2F07" w:rsidRDefault="00846BA7" w:rsidP="00846BA7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14:paraId="12C10982" w14:textId="727032C2" w:rsidR="00846BA7" w:rsidRPr="00EE2F07" w:rsidRDefault="00846BA7" w:rsidP="00846BA7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846BA7" w14:paraId="22773FA7" w14:textId="1296725B" w:rsidTr="008C011E">
        <w:trPr>
          <w:trHeight w:val="812"/>
        </w:trPr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55C48970" w14:textId="77777777" w:rsidR="00846BA7" w:rsidRDefault="00846BA7" w:rsidP="00846B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</w:t>
            </w:r>
            <w:r w:rsidRPr="0021137F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06</w:t>
            </w:r>
            <w:r w:rsidRPr="0021137F">
              <w:rPr>
                <w:b/>
                <w:bCs/>
                <w:color w:val="000000" w:themeColor="text1"/>
              </w:rPr>
              <w:t>.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2DB750AD" w14:textId="6FD97443" w:rsidR="00846BA7" w:rsidRPr="0021137F" w:rsidRDefault="00846BA7" w:rsidP="00846BA7">
            <w:pPr>
              <w:jc w:val="center"/>
              <w:rPr>
                <w:b/>
                <w:bCs/>
                <w:color w:val="000000" w:themeColor="text1"/>
              </w:rPr>
            </w:pPr>
            <w:r w:rsidRPr="0021137F">
              <w:rPr>
                <w:b/>
                <w:bCs/>
                <w:color w:val="000000" w:themeColor="text1"/>
              </w:rPr>
              <w:t>Çarşamba</w:t>
            </w:r>
          </w:p>
        </w:tc>
        <w:tc>
          <w:tcPr>
            <w:tcW w:w="2601" w:type="dxa"/>
            <w:vAlign w:val="center"/>
          </w:tcPr>
          <w:p w14:paraId="0E5C31F2" w14:textId="77777777" w:rsidR="00E14411" w:rsidRPr="00141725" w:rsidRDefault="00E14411" w:rsidP="00E14411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41725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Tıbbi Sosyal</w:t>
            </w:r>
            <w:r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41725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Hizmet</w:t>
            </w:r>
          </w:p>
          <w:p w14:paraId="01F4BD33" w14:textId="77777777" w:rsidR="00E14411" w:rsidRDefault="00E14411" w:rsidP="00E14411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</w:pPr>
            <w:r w:rsidRPr="00CB36D0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  <w:t>Dr. Öğr. Üyesi Feriha Duygu SAMAV</w:t>
            </w:r>
          </w:p>
          <w:p w14:paraId="6C9ECAFF" w14:textId="66D24D60" w:rsidR="00846BA7" w:rsidRPr="00141725" w:rsidRDefault="00846BA7" w:rsidP="00E1441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14:paraId="4D728644" w14:textId="7B8C4E66" w:rsidR="00846BA7" w:rsidRPr="00CB36D0" w:rsidRDefault="00846BA7" w:rsidP="00AF494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02" w:type="dxa"/>
            <w:vAlign w:val="center"/>
          </w:tcPr>
          <w:p w14:paraId="3D95CD26" w14:textId="20B964D7" w:rsidR="00846BA7" w:rsidRPr="00E43EB7" w:rsidRDefault="00846BA7" w:rsidP="00E144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0ADD464" w14:textId="0F05A687" w:rsidR="00846BA7" w:rsidRPr="00E43EB7" w:rsidRDefault="00846BA7" w:rsidP="00E14411">
            <w:pPr>
              <w:pStyle w:val="TableParagraph"/>
              <w:ind w:left="65" w:right="44"/>
              <w:jc w:val="center"/>
              <w:rPr>
                <w:b/>
                <w:bCs/>
              </w:rPr>
            </w:pPr>
          </w:p>
        </w:tc>
      </w:tr>
      <w:tr w:rsidR="00846BA7" w14:paraId="1BC7E40F" w14:textId="17B9D72C" w:rsidTr="002960CA">
        <w:trPr>
          <w:trHeight w:val="812"/>
        </w:trPr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4470D248" w14:textId="77777777" w:rsidR="00846BA7" w:rsidRDefault="00846BA7" w:rsidP="00846B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</w:t>
            </w:r>
            <w:r w:rsidRPr="0021137F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06</w:t>
            </w:r>
            <w:r w:rsidRPr="0021137F">
              <w:rPr>
                <w:b/>
                <w:bCs/>
                <w:color w:val="000000" w:themeColor="text1"/>
              </w:rPr>
              <w:t>.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30E4684C" w14:textId="373FFBB5" w:rsidR="00846BA7" w:rsidRPr="0021137F" w:rsidRDefault="00846BA7" w:rsidP="00846BA7">
            <w:pPr>
              <w:jc w:val="center"/>
              <w:rPr>
                <w:b/>
                <w:bCs/>
                <w:color w:val="000000" w:themeColor="text1"/>
              </w:rPr>
            </w:pPr>
            <w:r w:rsidRPr="0021137F">
              <w:rPr>
                <w:b/>
                <w:bCs/>
                <w:color w:val="000000" w:themeColor="text1"/>
              </w:rPr>
              <w:t>Perşembe</w:t>
            </w:r>
          </w:p>
        </w:tc>
        <w:tc>
          <w:tcPr>
            <w:tcW w:w="2601" w:type="dxa"/>
            <w:vAlign w:val="center"/>
          </w:tcPr>
          <w:p w14:paraId="0CFE7865" w14:textId="77777777" w:rsidR="00E14411" w:rsidRPr="00141725" w:rsidRDefault="00E14411" w:rsidP="00E14411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41725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osyal Hizmet Uygulama Yöntemleri</w:t>
            </w:r>
          </w:p>
          <w:p w14:paraId="195D7151" w14:textId="77777777" w:rsidR="00E14411" w:rsidRDefault="00E14411" w:rsidP="00E1441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41725">
              <w:rPr>
                <w:rFonts w:cstheme="minorHAnsi"/>
                <w:b/>
                <w:bCs/>
                <w:sz w:val="16"/>
                <w:szCs w:val="16"/>
              </w:rPr>
              <w:t>Öğr. Gör. Recep GÜMÜŞ</w:t>
            </w:r>
          </w:p>
          <w:p w14:paraId="4581F7A9" w14:textId="7D4A383B" w:rsidR="00846BA7" w:rsidRPr="00564D57" w:rsidRDefault="00846BA7" w:rsidP="00846BA7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14:paraId="020B0246" w14:textId="77777777" w:rsidR="00846BA7" w:rsidRPr="004B4461" w:rsidRDefault="00846BA7" w:rsidP="00846BA7">
            <w:pPr>
              <w:jc w:val="center"/>
              <w:rPr>
                <w:b/>
                <w:bCs/>
                <w:color w:val="000000" w:themeColor="text1"/>
              </w:rPr>
            </w:pPr>
            <w:r w:rsidRPr="004B4461">
              <w:rPr>
                <w:b/>
                <w:bCs/>
                <w:color w:val="000000" w:themeColor="text1"/>
              </w:rPr>
              <w:t>Atatürk İlke ve İnkılap Tarihi</w:t>
            </w:r>
          </w:p>
          <w:p w14:paraId="7B62E7C1" w14:textId="77777777" w:rsidR="00846BA7" w:rsidRPr="004B4461" w:rsidRDefault="00846BA7" w:rsidP="00846BA7">
            <w:pPr>
              <w:jc w:val="center"/>
              <w:rPr>
                <w:b/>
                <w:bCs/>
                <w:sz w:val="16"/>
                <w:szCs w:val="16"/>
              </w:rPr>
            </w:pPr>
            <w:r w:rsidRPr="004B4461">
              <w:rPr>
                <w:b/>
                <w:bCs/>
                <w:sz w:val="16"/>
                <w:szCs w:val="16"/>
              </w:rPr>
              <w:t>Öğr. Gör. İlker AKDAĞ</w:t>
            </w:r>
          </w:p>
          <w:p w14:paraId="1C61DD64" w14:textId="77777777" w:rsidR="00846BA7" w:rsidRDefault="00846BA7" w:rsidP="00846BA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219F48" w14:textId="3408CD78" w:rsidR="00846BA7" w:rsidRPr="00CB36D0" w:rsidRDefault="00846BA7" w:rsidP="00846BA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02" w:type="dxa"/>
          </w:tcPr>
          <w:p w14:paraId="7176FC8C" w14:textId="77777777" w:rsidR="00846BA7" w:rsidRPr="004B4461" w:rsidRDefault="00846BA7" w:rsidP="00846BA7">
            <w:pPr>
              <w:jc w:val="center"/>
              <w:rPr>
                <w:b/>
                <w:bCs/>
                <w:color w:val="000000" w:themeColor="text1"/>
              </w:rPr>
            </w:pPr>
            <w:r w:rsidRPr="004B4461">
              <w:rPr>
                <w:b/>
                <w:bCs/>
                <w:color w:val="000000" w:themeColor="text1"/>
              </w:rPr>
              <w:t>Türk Dili</w:t>
            </w:r>
          </w:p>
          <w:p w14:paraId="7CC3820A" w14:textId="77777777" w:rsidR="00846BA7" w:rsidRPr="00DD00DE" w:rsidRDefault="00846BA7" w:rsidP="00846BA7">
            <w:pPr>
              <w:jc w:val="center"/>
              <w:rPr>
                <w:b/>
                <w:bCs/>
                <w:sz w:val="16"/>
                <w:szCs w:val="16"/>
              </w:rPr>
            </w:pPr>
            <w:r w:rsidRPr="004B4461">
              <w:rPr>
                <w:b/>
                <w:bCs/>
                <w:sz w:val="16"/>
                <w:szCs w:val="16"/>
              </w:rPr>
              <w:t>Dr. Öğr. Üyesi Songül İLBAŞ</w:t>
            </w:r>
          </w:p>
          <w:p w14:paraId="48E88989" w14:textId="28748695" w:rsidR="00846BA7" w:rsidRPr="004D0FC8" w:rsidRDefault="00846BA7" w:rsidP="00846B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14:paraId="6C779337" w14:textId="77777777" w:rsidR="00E14411" w:rsidRDefault="00E14411" w:rsidP="00E14411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4D1328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osyal Hizmet</w:t>
            </w:r>
            <w:r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D1328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uruluşları</w:t>
            </w:r>
          </w:p>
          <w:p w14:paraId="425785F0" w14:textId="77777777" w:rsidR="00E14411" w:rsidRDefault="00E14411" w:rsidP="00E14411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</w:pPr>
            <w:r w:rsidRPr="00141725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  <w:t>Öğr. Gör. Recep GÜMÜŞ</w:t>
            </w:r>
          </w:p>
          <w:p w14:paraId="4F807A77" w14:textId="0EACB4A6" w:rsidR="00846BA7" w:rsidRPr="004D0FC8" w:rsidRDefault="00846BA7" w:rsidP="00846B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C8C7D53" w14:textId="77777777" w:rsidR="00C64CEF" w:rsidRDefault="00C64CEF" w:rsidP="00101211">
      <w:pPr>
        <w:rPr>
          <w:b/>
          <w:bCs/>
        </w:rPr>
      </w:pPr>
    </w:p>
    <w:p w14:paraId="24B0A847" w14:textId="77777777" w:rsidR="00C64CEF" w:rsidRDefault="00C64CEF" w:rsidP="00C64CEF">
      <w:pPr>
        <w:jc w:val="center"/>
        <w:rPr>
          <w:b/>
          <w:bCs/>
        </w:rPr>
      </w:pPr>
    </w:p>
    <w:p w14:paraId="28347E71" w14:textId="77777777" w:rsidR="00C64CEF" w:rsidRDefault="00C64CEF" w:rsidP="00C64CEF">
      <w:pPr>
        <w:jc w:val="center"/>
        <w:rPr>
          <w:b/>
          <w:bCs/>
        </w:rPr>
      </w:pPr>
    </w:p>
    <w:p w14:paraId="00E375F1" w14:textId="77777777" w:rsidR="00C64CEF" w:rsidRDefault="00C64CEF" w:rsidP="00C64CEF">
      <w:pPr>
        <w:jc w:val="center"/>
        <w:rPr>
          <w:b/>
          <w:bCs/>
        </w:rPr>
      </w:pPr>
    </w:p>
    <w:p w14:paraId="31305D91" w14:textId="77777777" w:rsidR="00C64CEF" w:rsidRDefault="00C64CEF" w:rsidP="00C64CEF">
      <w:pPr>
        <w:jc w:val="center"/>
        <w:rPr>
          <w:b/>
          <w:bCs/>
        </w:rPr>
      </w:pPr>
    </w:p>
    <w:p w14:paraId="2782544D" w14:textId="77777777" w:rsidR="00C64CEF" w:rsidRDefault="00C64CEF" w:rsidP="00C64CEF">
      <w:pPr>
        <w:jc w:val="center"/>
        <w:rPr>
          <w:b/>
          <w:bCs/>
        </w:rPr>
      </w:pPr>
    </w:p>
    <w:p w14:paraId="4DE8DE08" w14:textId="77777777" w:rsidR="00C64CEF" w:rsidRDefault="00C64CEF" w:rsidP="00C64CEF">
      <w:pPr>
        <w:jc w:val="center"/>
        <w:rPr>
          <w:b/>
          <w:bCs/>
        </w:rPr>
      </w:pPr>
    </w:p>
    <w:p w14:paraId="799AC91C" w14:textId="77777777" w:rsidR="00C64CEF" w:rsidRDefault="00C64CEF" w:rsidP="00C64CEF">
      <w:pPr>
        <w:jc w:val="center"/>
        <w:rPr>
          <w:b/>
          <w:bCs/>
        </w:rPr>
      </w:pPr>
    </w:p>
    <w:p w14:paraId="4222246B" w14:textId="77777777" w:rsidR="00C64CEF" w:rsidRDefault="00C64CEF" w:rsidP="00C64CEF">
      <w:pPr>
        <w:jc w:val="center"/>
        <w:rPr>
          <w:b/>
          <w:bCs/>
        </w:rPr>
      </w:pPr>
    </w:p>
    <w:p w14:paraId="32DBF06B" w14:textId="77777777" w:rsidR="00C64CEF" w:rsidRDefault="00C64CEF" w:rsidP="00C64CEF">
      <w:pPr>
        <w:jc w:val="center"/>
        <w:rPr>
          <w:b/>
          <w:bCs/>
        </w:rPr>
      </w:pPr>
    </w:p>
    <w:p w14:paraId="3AA300A7" w14:textId="77777777" w:rsidR="00C64CEF" w:rsidRDefault="00C64CEF" w:rsidP="00C64CEF">
      <w:pPr>
        <w:jc w:val="center"/>
        <w:rPr>
          <w:b/>
          <w:bCs/>
        </w:rPr>
      </w:pPr>
    </w:p>
    <w:p w14:paraId="29F8EB31" w14:textId="77777777" w:rsidR="00B169DC" w:rsidRDefault="00B169DC" w:rsidP="00C64CEF">
      <w:pPr>
        <w:jc w:val="center"/>
        <w:rPr>
          <w:b/>
          <w:bCs/>
        </w:rPr>
      </w:pPr>
    </w:p>
    <w:p w14:paraId="7E40C5CD" w14:textId="77777777" w:rsidR="00B169DC" w:rsidRDefault="00B169DC" w:rsidP="00C64CEF">
      <w:pPr>
        <w:jc w:val="center"/>
        <w:rPr>
          <w:b/>
          <w:bCs/>
        </w:rPr>
      </w:pPr>
    </w:p>
    <w:p w14:paraId="632314EC" w14:textId="77777777" w:rsidR="00B169DC" w:rsidRDefault="00B169DC" w:rsidP="00C64CEF">
      <w:pPr>
        <w:jc w:val="center"/>
        <w:rPr>
          <w:b/>
          <w:bCs/>
        </w:rPr>
      </w:pPr>
    </w:p>
    <w:p w14:paraId="4F5E42B3" w14:textId="77777777" w:rsidR="00B169DC" w:rsidRDefault="00B169DC" w:rsidP="00C64CEF">
      <w:pPr>
        <w:jc w:val="center"/>
        <w:rPr>
          <w:b/>
          <w:bCs/>
        </w:rPr>
      </w:pPr>
    </w:p>
    <w:p w14:paraId="01880813" w14:textId="77777777" w:rsidR="00B169DC" w:rsidRDefault="00B169DC" w:rsidP="00C64CEF">
      <w:pPr>
        <w:jc w:val="center"/>
        <w:rPr>
          <w:b/>
          <w:bCs/>
        </w:rPr>
      </w:pPr>
    </w:p>
    <w:p w14:paraId="58DAB7ED" w14:textId="77777777" w:rsidR="00B169DC" w:rsidRDefault="00B169DC" w:rsidP="00C64CEF">
      <w:pPr>
        <w:jc w:val="center"/>
        <w:rPr>
          <w:b/>
          <w:bCs/>
        </w:rPr>
      </w:pPr>
    </w:p>
    <w:p w14:paraId="723100A8" w14:textId="77777777" w:rsidR="00B169DC" w:rsidRDefault="00B169DC" w:rsidP="00C64CEF">
      <w:pPr>
        <w:jc w:val="center"/>
        <w:rPr>
          <w:b/>
          <w:bCs/>
        </w:rPr>
      </w:pPr>
    </w:p>
    <w:p w14:paraId="73BCFAC6" w14:textId="77777777" w:rsidR="00B169DC" w:rsidRDefault="00B169DC" w:rsidP="00C64CEF">
      <w:pPr>
        <w:jc w:val="center"/>
        <w:rPr>
          <w:b/>
          <w:bCs/>
        </w:rPr>
      </w:pPr>
    </w:p>
    <w:p w14:paraId="37C21EE6" w14:textId="77777777" w:rsidR="00B169DC" w:rsidRDefault="00B169DC" w:rsidP="00C64CEF">
      <w:pPr>
        <w:jc w:val="center"/>
        <w:rPr>
          <w:b/>
          <w:bCs/>
        </w:rPr>
      </w:pPr>
    </w:p>
    <w:p w14:paraId="77193AF1" w14:textId="77777777" w:rsidR="00B169DC" w:rsidRDefault="00B169DC" w:rsidP="00C64CEF">
      <w:pPr>
        <w:jc w:val="center"/>
        <w:rPr>
          <w:b/>
          <w:bCs/>
        </w:rPr>
      </w:pPr>
    </w:p>
    <w:p w14:paraId="7569BA26" w14:textId="77777777" w:rsidR="00B169DC" w:rsidRDefault="00B169DC" w:rsidP="001E2A3F">
      <w:pPr>
        <w:rPr>
          <w:b/>
          <w:bCs/>
        </w:rPr>
      </w:pPr>
    </w:p>
    <w:p w14:paraId="3B485618" w14:textId="77777777" w:rsidR="00B169DC" w:rsidRDefault="00B169DC" w:rsidP="00C64CEF">
      <w:pPr>
        <w:jc w:val="center"/>
        <w:rPr>
          <w:b/>
          <w:bCs/>
        </w:rPr>
      </w:pPr>
    </w:p>
    <w:p w14:paraId="7F59A3B8" w14:textId="77777777" w:rsidR="00B169DC" w:rsidRDefault="00B169DC" w:rsidP="00C64CEF">
      <w:pPr>
        <w:jc w:val="center"/>
        <w:rPr>
          <w:b/>
          <w:bCs/>
        </w:rPr>
      </w:pPr>
    </w:p>
    <w:p w14:paraId="46F1391F" w14:textId="77777777" w:rsidR="00B169DC" w:rsidRDefault="00B169DC" w:rsidP="00C64CEF">
      <w:pPr>
        <w:jc w:val="center"/>
        <w:rPr>
          <w:b/>
          <w:bCs/>
        </w:rPr>
      </w:pPr>
    </w:p>
    <w:p w14:paraId="716ABD70" w14:textId="77777777" w:rsidR="00CE7C83" w:rsidRDefault="00CE7C83" w:rsidP="00C64CEF">
      <w:pPr>
        <w:jc w:val="center"/>
        <w:rPr>
          <w:b/>
          <w:bCs/>
        </w:rPr>
      </w:pPr>
    </w:p>
    <w:p w14:paraId="1A5CE0F6" w14:textId="6B853C64" w:rsidR="00C64CEF" w:rsidRPr="004D0FC8" w:rsidRDefault="00C64CEF" w:rsidP="00C64CEF">
      <w:pPr>
        <w:jc w:val="center"/>
        <w:rPr>
          <w:b/>
          <w:bCs/>
        </w:rPr>
      </w:pPr>
      <w:r w:rsidRPr="004D0FC8">
        <w:rPr>
          <w:b/>
          <w:bCs/>
        </w:rPr>
        <w:t>BURDUR MEHMET AKİF ERSOY ÜNİVERSİTESİ ÇAVDIR MESLEK YÜKSEKOKULU</w:t>
      </w:r>
    </w:p>
    <w:p w14:paraId="782EEC1F" w14:textId="57DE2DD6" w:rsidR="00C64CEF" w:rsidRDefault="00C64CEF" w:rsidP="00C64CEF">
      <w:pPr>
        <w:jc w:val="center"/>
        <w:rPr>
          <w:b/>
          <w:bCs/>
        </w:rPr>
      </w:pPr>
      <w:r w:rsidRPr="004D0FC8">
        <w:rPr>
          <w:b/>
          <w:bCs/>
        </w:rPr>
        <w:t>202</w:t>
      </w:r>
      <w:r>
        <w:rPr>
          <w:b/>
          <w:bCs/>
        </w:rPr>
        <w:t>5-</w:t>
      </w:r>
      <w:r w:rsidRPr="004D0FC8">
        <w:rPr>
          <w:b/>
          <w:bCs/>
        </w:rPr>
        <w:t>202</w:t>
      </w:r>
      <w:r>
        <w:rPr>
          <w:b/>
          <w:bCs/>
        </w:rPr>
        <w:t>6</w:t>
      </w:r>
      <w:r w:rsidRPr="004D0FC8">
        <w:rPr>
          <w:b/>
          <w:bCs/>
        </w:rPr>
        <w:t xml:space="preserve"> Eğitim Öğretim Yılı </w:t>
      </w:r>
      <w:r w:rsidR="000C50F5">
        <w:rPr>
          <w:b/>
          <w:bCs/>
        </w:rPr>
        <w:t>Bahar</w:t>
      </w:r>
      <w:r w:rsidRPr="004D0FC8">
        <w:rPr>
          <w:b/>
          <w:bCs/>
        </w:rPr>
        <w:t xml:space="preserve"> Dönemi </w:t>
      </w:r>
      <w:r w:rsidR="00B50108">
        <w:rPr>
          <w:b/>
          <w:bCs/>
        </w:rPr>
        <w:t xml:space="preserve">Bütünleme </w:t>
      </w:r>
      <w:r w:rsidR="001E2A3F">
        <w:rPr>
          <w:b/>
          <w:bCs/>
        </w:rPr>
        <w:t>Sınav</w:t>
      </w:r>
      <w:r w:rsidRPr="004D0FC8">
        <w:rPr>
          <w:b/>
          <w:bCs/>
        </w:rPr>
        <w:t xml:space="preserve"> Programı</w:t>
      </w:r>
    </w:p>
    <w:p w14:paraId="3B25484A" w14:textId="324F35E2" w:rsidR="00C64CEF" w:rsidRDefault="00C64CEF" w:rsidP="00C64CEF">
      <w:pPr>
        <w:jc w:val="center"/>
        <w:rPr>
          <w:b/>
          <w:bCs/>
        </w:rPr>
      </w:pPr>
      <w:r>
        <w:rPr>
          <w:b/>
          <w:bCs/>
        </w:rPr>
        <w:t>Sosyal Hizmet Programı 2. Sınıf (Derslik 301-302)</w:t>
      </w:r>
    </w:p>
    <w:p w14:paraId="20530F6F" w14:textId="77777777" w:rsidR="00C64CEF" w:rsidRDefault="00C64CEF" w:rsidP="00C64CEF">
      <w:pPr>
        <w:jc w:val="center"/>
        <w:rPr>
          <w:b/>
          <w:bCs/>
        </w:rPr>
      </w:pPr>
    </w:p>
    <w:p w14:paraId="353F40B0" w14:textId="77777777" w:rsidR="00C64CEF" w:rsidRDefault="00C64CEF" w:rsidP="00C64CEF">
      <w:pPr>
        <w:jc w:val="center"/>
        <w:rPr>
          <w:b/>
          <w:bCs/>
        </w:rPr>
      </w:pPr>
    </w:p>
    <w:tbl>
      <w:tblPr>
        <w:tblStyle w:val="TabloKlavuzu"/>
        <w:tblpPr w:leftFromText="141" w:rightFromText="141" w:vertAnchor="text" w:horzAnchor="page" w:tblpX="2725" w:tblpY="178"/>
        <w:tblW w:w="11361" w:type="dxa"/>
        <w:tblLook w:val="04A0" w:firstRow="1" w:lastRow="0" w:firstColumn="1" w:lastColumn="0" w:noHBand="0" w:noVBand="1"/>
      </w:tblPr>
      <w:tblGrid>
        <w:gridCol w:w="2001"/>
        <w:gridCol w:w="3248"/>
        <w:gridCol w:w="3056"/>
        <w:gridCol w:w="3056"/>
      </w:tblGrid>
      <w:tr w:rsidR="00E14411" w14:paraId="62E61B75" w14:textId="00F59509" w:rsidTr="00E14411">
        <w:trPr>
          <w:trHeight w:val="912"/>
        </w:trPr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3B275F36" w14:textId="77777777" w:rsidR="00E14411" w:rsidRDefault="00E14411" w:rsidP="00A50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3248" w:type="dxa"/>
            <w:shd w:val="clear" w:color="auto" w:fill="BFBFBF" w:themeFill="background1" w:themeFillShade="BF"/>
            <w:vAlign w:val="center"/>
          </w:tcPr>
          <w:p w14:paraId="707C7CEC" w14:textId="55A6C322" w:rsidR="00E14411" w:rsidRDefault="00E14411" w:rsidP="00A50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0</w:t>
            </w:r>
          </w:p>
        </w:tc>
        <w:tc>
          <w:tcPr>
            <w:tcW w:w="3056" w:type="dxa"/>
            <w:shd w:val="clear" w:color="auto" w:fill="BFBFBF" w:themeFill="background1" w:themeFillShade="BF"/>
            <w:vAlign w:val="center"/>
          </w:tcPr>
          <w:p w14:paraId="72D14F8F" w14:textId="77777777" w:rsidR="00E14411" w:rsidRDefault="00E14411" w:rsidP="00A50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</w:t>
            </w:r>
          </w:p>
        </w:tc>
        <w:tc>
          <w:tcPr>
            <w:tcW w:w="3056" w:type="dxa"/>
            <w:shd w:val="clear" w:color="auto" w:fill="BFBFBF" w:themeFill="background1" w:themeFillShade="BF"/>
          </w:tcPr>
          <w:p w14:paraId="686338FB" w14:textId="5B0885FC" w:rsidR="00E14411" w:rsidRDefault="00E14411" w:rsidP="00A50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</w:t>
            </w:r>
          </w:p>
        </w:tc>
      </w:tr>
      <w:tr w:rsidR="00E14411" w14:paraId="1BC8FA3E" w14:textId="418DF6A9" w:rsidTr="00E14411">
        <w:trPr>
          <w:trHeight w:val="912"/>
        </w:trPr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7C35A7C8" w14:textId="77777777" w:rsidR="00E14411" w:rsidRPr="0021137F" w:rsidRDefault="00E14411" w:rsidP="00E1441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</w:t>
            </w:r>
            <w:r w:rsidRPr="0021137F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06</w:t>
            </w:r>
            <w:r w:rsidRPr="0021137F">
              <w:rPr>
                <w:b/>
                <w:bCs/>
                <w:color w:val="000000" w:themeColor="text1"/>
              </w:rPr>
              <w:t>.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2532CFAD" w14:textId="31728B6F" w:rsidR="00E14411" w:rsidRDefault="00E14411" w:rsidP="00E14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Salı</w:t>
            </w:r>
          </w:p>
        </w:tc>
        <w:tc>
          <w:tcPr>
            <w:tcW w:w="3248" w:type="dxa"/>
            <w:vAlign w:val="center"/>
          </w:tcPr>
          <w:p w14:paraId="3FB3F04F" w14:textId="77777777" w:rsidR="00E14411" w:rsidRDefault="00E14411" w:rsidP="00E14411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7935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Yaşlılarla Sosyal Hizmet</w:t>
            </w:r>
            <w:r>
              <w:rPr>
                <w:b/>
                <w:bCs/>
                <w:color w:val="000000" w:themeColor="text1"/>
              </w:rPr>
              <w:br/>
            </w:r>
            <w:r w:rsidRPr="00CB36D0">
              <w:rPr>
                <w:rFonts w:asciiTheme="minorHAnsi" w:eastAsiaTheme="minorHAnsi" w:hAnsiTheme="minorHAnsi" w:cstheme="minorHAnsi"/>
                <w:sz w:val="16"/>
                <w:szCs w:val="16"/>
              </w:rPr>
              <w:t>Doç. Dr. Azime ARISOY</w:t>
            </w:r>
          </w:p>
          <w:p w14:paraId="64884496" w14:textId="77777777" w:rsidR="00E14411" w:rsidRPr="00793523" w:rsidRDefault="00E14411" w:rsidP="00E14411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14:paraId="0964E7CE" w14:textId="77777777" w:rsidR="00E14411" w:rsidRDefault="00E14411" w:rsidP="00E14411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793523">
              <w:rPr>
                <w:b/>
                <w:bCs/>
                <w:color w:val="000000" w:themeColor="text1"/>
              </w:rPr>
              <w:t>Gönüllülük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Pr="00793523">
              <w:rPr>
                <w:b/>
                <w:bCs/>
                <w:color w:val="000000" w:themeColor="text1"/>
              </w:rPr>
              <w:t>Çalışmaları</w:t>
            </w:r>
          </w:p>
          <w:p w14:paraId="7FF9589A" w14:textId="7F1D77D7" w:rsidR="00E14411" w:rsidRPr="00793523" w:rsidRDefault="00E14411" w:rsidP="00E14411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</w:pPr>
            <w:r w:rsidRPr="00CB36D0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  <w:t>Dr. Öğr. Üyesi Feriha Duygu SAMAV</w:t>
            </w:r>
            <w: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793523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  <w:t>Doç. Dr. Azime ARISOY</w:t>
            </w:r>
            <w: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793523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  <w:t>Öğr. Gör. Recep GÜMÜŞ</w:t>
            </w:r>
          </w:p>
        </w:tc>
        <w:tc>
          <w:tcPr>
            <w:tcW w:w="3056" w:type="dxa"/>
          </w:tcPr>
          <w:p w14:paraId="7E3C91E6" w14:textId="77777777" w:rsidR="00E14411" w:rsidRPr="00793523" w:rsidRDefault="00E14411" w:rsidP="00E14411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14411" w14:paraId="0BC6856B" w14:textId="74B622F5" w:rsidTr="00E14411">
        <w:trPr>
          <w:trHeight w:val="829"/>
        </w:trPr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6B4CA81F" w14:textId="77777777" w:rsidR="00E14411" w:rsidRDefault="00E14411" w:rsidP="00E1441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</w:t>
            </w:r>
            <w:r w:rsidRPr="0021137F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06</w:t>
            </w:r>
            <w:r w:rsidRPr="0021137F">
              <w:rPr>
                <w:b/>
                <w:bCs/>
                <w:color w:val="000000" w:themeColor="text1"/>
              </w:rPr>
              <w:t>.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6F4448D7" w14:textId="76DA96AF" w:rsidR="00E14411" w:rsidRPr="0021137F" w:rsidRDefault="00E14411" w:rsidP="00E14411">
            <w:pPr>
              <w:jc w:val="center"/>
              <w:rPr>
                <w:b/>
                <w:bCs/>
                <w:color w:val="000000" w:themeColor="text1"/>
              </w:rPr>
            </w:pPr>
            <w:r w:rsidRPr="0021137F">
              <w:rPr>
                <w:b/>
                <w:bCs/>
                <w:color w:val="000000" w:themeColor="text1"/>
              </w:rPr>
              <w:t>Çarşamba</w:t>
            </w:r>
          </w:p>
        </w:tc>
        <w:tc>
          <w:tcPr>
            <w:tcW w:w="3248" w:type="dxa"/>
            <w:vAlign w:val="center"/>
          </w:tcPr>
          <w:p w14:paraId="65776445" w14:textId="77777777" w:rsidR="00E14411" w:rsidRDefault="00E14411" w:rsidP="00E14411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</w:pPr>
            <w:r w:rsidRPr="00B706AE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adın Sorunları v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B706AE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osyal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B706AE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Hizmet</w:t>
            </w:r>
            <w:r>
              <w:rPr>
                <w:b/>
                <w:bCs/>
                <w:color w:val="000000" w:themeColor="text1"/>
              </w:rPr>
              <w:br/>
            </w:r>
            <w:r w:rsidRPr="00CB36D0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  <w:t>Dr. Öğr. Üyesi Feriha Duygu SAMA</w:t>
            </w:r>
            <w: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  <w:t>V</w:t>
            </w:r>
          </w:p>
          <w:p w14:paraId="29AB47E2" w14:textId="00C5CB9C" w:rsidR="00E14411" w:rsidRPr="00793523" w:rsidRDefault="00E14411" w:rsidP="00E14411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3056" w:type="dxa"/>
            <w:vAlign w:val="center"/>
          </w:tcPr>
          <w:p w14:paraId="0AAFEB69" w14:textId="77777777" w:rsidR="00E14411" w:rsidRDefault="00E14411" w:rsidP="00E14411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793523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ent ve Göç</w:t>
            </w:r>
          </w:p>
          <w:p w14:paraId="19E6C9FA" w14:textId="77777777" w:rsidR="00E14411" w:rsidRDefault="00E14411" w:rsidP="00E14411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</w:pPr>
            <w:r w:rsidRPr="00CB36D0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  <w:t>Dr. Öğr. Üyesi Feriha Duygu SAMAV</w:t>
            </w:r>
          </w:p>
          <w:p w14:paraId="2AF1729C" w14:textId="176E9C0A" w:rsidR="00E14411" w:rsidRPr="00B706AE" w:rsidRDefault="00E14411" w:rsidP="00E14411">
            <w:pPr>
              <w:pStyle w:val="TableParagraph"/>
              <w:ind w:left="65" w:right="44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56" w:type="dxa"/>
          </w:tcPr>
          <w:p w14:paraId="0A67FB55" w14:textId="77777777" w:rsidR="00E14411" w:rsidRPr="00793523" w:rsidRDefault="00E14411" w:rsidP="00E14411">
            <w:pPr>
              <w:pStyle w:val="TableParagraph"/>
              <w:ind w:left="65" w:right="44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14411" w14:paraId="5B56001C" w14:textId="522195C3" w:rsidTr="00E14411">
        <w:trPr>
          <w:trHeight w:val="912"/>
        </w:trPr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64C5BB7D" w14:textId="77777777" w:rsidR="00E14411" w:rsidRDefault="00E14411" w:rsidP="00E1441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</w:t>
            </w:r>
            <w:r w:rsidRPr="0021137F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06</w:t>
            </w:r>
            <w:r w:rsidRPr="0021137F">
              <w:rPr>
                <w:b/>
                <w:bCs/>
                <w:color w:val="000000" w:themeColor="text1"/>
              </w:rPr>
              <w:t>.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44D7C61B" w14:textId="10B6A30C" w:rsidR="00E14411" w:rsidRPr="0021137F" w:rsidRDefault="00E14411" w:rsidP="00E14411">
            <w:pPr>
              <w:jc w:val="center"/>
              <w:rPr>
                <w:b/>
                <w:bCs/>
                <w:color w:val="000000" w:themeColor="text1"/>
              </w:rPr>
            </w:pPr>
            <w:r w:rsidRPr="0021137F">
              <w:rPr>
                <w:b/>
                <w:bCs/>
                <w:color w:val="000000" w:themeColor="text1"/>
              </w:rPr>
              <w:t>Perşembe</w:t>
            </w:r>
          </w:p>
        </w:tc>
        <w:tc>
          <w:tcPr>
            <w:tcW w:w="3248" w:type="dxa"/>
            <w:vAlign w:val="center"/>
          </w:tcPr>
          <w:p w14:paraId="2A64E1F8" w14:textId="77777777" w:rsidR="00E14411" w:rsidRPr="00326086" w:rsidRDefault="00E14411" w:rsidP="00E14411">
            <w:pPr>
              <w:autoSpaceDE w:val="0"/>
              <w:autoSpaceDN w:val="0"/>
              <w:adjustRightInd w:val="0"/>
              <w:jc w:val="center"/>
              <w:rPr>
                <w:rFonts w:eastAsia="Verdana"/>
                <w:b/>
                <w:bCs/>
                <w:color w:val="000000" w:themeColor="text1"/>
              </w:rPr>
            </w:pPr>
            <w:r w:rsidRPr="00326086">
              <w:rPr>
                <w:rFonts w:eastAsia="Verdana"/>
                <w:b/>
                <w:bCs/>
                <w:color w:val="000000" w:themeColor="text1"/>
              </w:rPr>
              <w:t>Sosyal Hizmet ve Sivil</w:t>
            </w:r>
          </w:p>
          <w:p w14:paraId="24D7C603" w14:textId="10559347" w:rsidR="00E14411" w:rsidRPr="00CB36D0" w:rsidRDefault="00E14411" w:rsidP="00E14411">
            <w:pPr>
              <w:pStyle w:val="TableParagraph"/>
              <w:ind w:left="65" w:right="4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26086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Toplum Örgütleri</w:t>
            </w:r>
            <w:r w:rsidRPr="00326086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CB36D0">
              <w:rPr>
                <w:rFonts w:cstheme="minorHAnsi"/>
                <w:sz w:val="16"/>
                <w:szCs w:val="16"/>
              </w:rPr>
              <w:t>Öğr. Gör. Recep GÜMÜŞ</w:t>
            </w:r>
          </w:p>
        </w:tc>
        <w:tc>
          <w:tcPr>
            <w:tcW w:w="3056" w:type="dxa"/>
            <w:vAlign w:val="center"/>
          </w:tcPr>
          <w:p w14:paraId="04D43085" w14:textId="27C64902" w:rsidR="00E14411" w:rsidRPr="00CB36D0" w:rsidRDefault="00E14411" w:rsidP="00E14411">
            <w:pPr>
              <w:pStyle w:val="TableParagraph"/>
              <w:ind w:left="65" w:right="4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086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osyal Hizmet Mevzuatı</w:t>
            </w:r>
            <w:r>
              <w:rPr>
                <w:b/>
                <w:bCs/>
                <w:color w:val="000000" w:themeColor="text1"/>
              </w:rPr>
              <w:br/>
            </w:r>
            <w:r w:rsidRPr="00CB36D0">
              <w:rPr>
                <w:rFonts w:cstheme="minorHAnsi"/>
                <w:sz w:val="16"/>
                <w:szCs w:val="16"/>
              </w:rPr>
              <w:t>Öğr. Gör. Recep GÜMÜŞ</w:t>
            </w:r>
            <w:r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3056" w:type="dxa"/>
          </w:tcPr>
          <w:p w14:paraId="6D7B4848" w14:textId="77777777" w:rsidR="00E14411" w:rsidRPr="00326086" w:rsidRDefault="00E14411" w:rsidP="00E14411">
            <w:pPr>
              <w:pStyle w:val="TableParagraph"/>
              <w:ind w:left="65" w:right="44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6A16612" w14:textId="77777777" w:rsidR="00C64CEF" w:rsidRDefault="00C64CEF" w:rsidP="00C64CEF">
      <w:pPr>
        <w:jc w:val="center"/>
        <w:rPr>
          <w:b/>
          <w:bCs/>
        </w:rPr>
      </w:pPr>
    </w:p>
    <w:p w14:paraId="32D4E38C" w14:textId="77777777" w:rsidR="00C64CEF" w:rsidRDefault="00C64CEF" w:rsidP="00C64CEF">
      <w:pPr>
        <w:jc w:val="center"/>
        <w:rPr>
          <w:b/>
          <w:bCs/>
        </w:rPr>
      </w:pPr>
    </w:p>
    <w:p w14:paraId="2C2A2DF4" w14:textId="77777777" w:rsidR="00C64CEF" w:rsidRDefault="00C64CEF" w:rsidP="00C64CEF">
      <w:pPr>
        <w:jc w:val="center"/>
        <w:rPr>
          <w:b/>
          <w:bCs/>
        </w:rPr>
      </w:pPr>
    </w:p>
    <w:p w14:paraId="6931B70A" w14:textId="77777777" w:rsidR="00C64CEF" w:rsidRDefault="00C64CEF" w:rsidP="00C64CEF">
      <w:pPr>
        <w:jc w:val="center"/>
        <w:rPr>
          <w:b/>
          <w:bCs/>
        </w:rPr>
      </w:pPr>
    </w:p>
    <w:p w14:paraId="69552D99" w14:textId="03926DC5" w:rsidR="00C64CEF" w:rsidRDefault="00C64CEF" w:rsidP="00CB36D0">
      <w:pPr>
        <w:rPr>
          <w:b/>
          <w:bCs/>
        </w:rPr>
      </w:pPr>
    </w:p>
    <w:sectPr w:rsidR="00C64CEF" w:rsidSect="004D0F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C8"/>
    <w:rsid w:val="00007626"/>
    <w:rsid w:val="000110F8"/>
    <w:rsid w:val="00023A9F"/>
    <w:rsid w:val="000262ED"/>
    <w:rsid w:val="00032BF0"/>
    <w:rsid w:val="00054DF2"/>
    <w:rsid w:val="00072BD1"/>
    <w:rsid w:val="00091164"/>
    <w:rsid w:val="000933BB"/>
    <w:rsid w:val="00096F99"/>
    <w:rsid w:val="000B4FE2"/>
    <w:rsid w:val="000B75E3"/>
    <w:rsid w:val="000C50F5"/>
    <w:rsid w:val="000E116C"/>
    <w:rsid w:val="000E35AB"/>
    <w:rsid w:val="00101211"/>
    <w:rsid w:val="0011444C"/>
    <w:rsid w:val="00130821"/>
    <w:rsid w:val="001345CD"/>
    <w:rsid w:val="00140362"/>
    <w:rsid w:val="00141725"/>
    <w:rsid w:val="00160DF1"/>
    <w:rsid w:val="00181ED0"/>
    <w:rsid w:val="00191B0D"/>
    <w:rsid w:val="001E2A3F"/>
    <w:rsid w:val="0021137F"/>
    <w:rsid w:val="002904FF"/>
    <w:rsid w:val="002A2B98"/>
    <w:rsid w:val="002D1B90"/>
    <w:rsid w:val="002D3098"/>
    <w:rsid w:val="002F0B5F"/>
    <w:rsid w:val="00317F38"/>
    <w:rsid w:val="00326086"/>
    <w:rsid w:val="0034038D"/>
    <w:rsid w:val="00353305"/>
    <w:rsid w:val="00374E1E"/>
    <w:rsid w:val="0039744E"/>
    <w:rsid w:val="003A1E9A"/>
    <w:rsid w:val="003B11F6"/>
    <w:rsid w:val="003D7EAE"/>
    <w:rsid w:val="003F07BE"/>
    <w:rsid w:val="003F0B27"/>
    <w:rsid w:val="0041158A"/>
    <w:rsid w:val="00416F68"/>
    <w:rsid w:val="00461570"/>
    <w:rsid w:val="004649EE"/>
    <w:rsid w:val="004677A1"/>
    <w:rsid w:val="004968DF"/>
    <w:rsid w:val="004A1D79"/>
    <w:rsid w:val="004A40C9"/>
    <w:rsid w:val="004B4461"/>
    <w:rsid w:val="004D0FC8"/>
    <w:rsid w:val="004D1328"/>
    <w:rsid w:val="004E7E32"/>
    <w:rsid w:val="00501610"/>
    <w:rsid w:val="00517123"/>
    <w:rsid w:val="00526D17"/>
    <w:rsid w:val="00531258"/>
    <w:rsid w:val="00531F3D"/>
    <w:rsid w:val="00541919"/>
    <w:rsid w:val="005543AE"/>
    <w:rsid w:val="00564D57"/>
    <w:rsid w:val="005674CE"/>
    <w:rsid w:val="00593119"/>
    <w:rsid w:val="00606393"/>
    <w:rsid w:val="0061561F"/>
    <w:rsid w:val="006773B3"/>
    <w:rsid w:val="0068399B"/>
    <w:rsid w:val="00685402"/>
    <w:rsid w:val="006A043B"/>
    <w:rsid w:val="006A42CD"/>
    <w:rsid w:val="006F3317"/>
    <w:rsid w:val="006F6080"/>
    <w:rsid w:val="00724890"/>
    <w:rsid w:val="00756EAB"/>
    <w:rsid w:val="00766CEB"/>
    <w:rsid w:val="0079175D"/>
    <w:rsid w:val="00793523"/>
    <w:rsid w:val="007A4D2C"/>
    <w:rsid w:val="007C4866"/>
    <w:rsid w:val="007D2719"/>
    <w:rsid w:val="007F00D5"/>
    <w:rsid w:val="00814642"/>
    <w:rsid w:val="00820A9B"/>
    <w:rsid w:val="008248C9"/>
    <w:rsid w:val="00826489"/>
    <w:rsid w:val="00831AC0"/>
    <w:rsid w:val="00845865"/>
    <w:rsid w:val="00846BA7"/>
    <w:rsid w:val="00866C21"/>
    <w:rsid w:val="00871B05"/>
    <w:rsid w:val="008775F8"/>
    <w:rsid w:val="008939EA"/>
    <w:rsid w:val="00896B30"/>
    <w:rsid w:val="008C011E"/>
    <w:rsid w:val="0093147C"/>
    <w:rsid w:val="00934A83"/>
    <w:rsid w:val="009475C1"/>
    <w:rsid w:val="00982EA4"/>
    <w:rsid w:val="00987E54"/>
    <w:rsid w:val="00992067"/>
    <w:rsid w:val="009A6A75"/>
    <w:rsid w:val="009C09D2"/>
    <w:rsid w:val="009F1323"/>
    <w:rsid w:val="00A217D5"/>
    <w:rsid w:val="00A31731"/>
    <w:rsid w:val="00A31C48"/>
    <w:rsid w:val="00A36930"/>
    <w:rsid w:val="00A42C34"/>
    <w:rsid w:val="00A503CC"/>
    <w:rsid w:val="00A71F81"/>
    <w:rsid w:val="00AA27F6"/>
    <w:rsid w:val="00AD682F"/>
    <w:rsid w:val="00AF0369"/>
    <w:rsid w:val="00AF4944"/>
    <w:rsid w:val="00B010AA"/>
    <w:rsid w:val="00B151F2"/>
    <w:rsid w:val="00B169DC"/>
    <w:rsid w:val="00B217F6"/>
    <w:rsid w:val="00B252CE"/>
    <w:rsid w:val="00B50108"/>
    <w:rsid w:val="00B65879"/>
    <w:rsid w:val="00B658A5"/>
    <w:rsid w:val="00B706AE"/>
    <w:rsid w:val="00B7454A"/>
    <w:rsid w:val="00BA067C"/>
    <w:rsid w:val="00BB1263"/>
    <w:rsid w:val="00BB1809"/>
    <w:rsid w:val="00C35217"/>
    <w:rsid w:val="00C44590"/>
    <w:rsid w:val="00C45D06"/>
    <w:rsid w:val="00C64CEF"/>
    <w:rsid w:val="00CB36D0"/>
    <w:rsid w:val="00CE38DD"/>
    <w:rsid w:val="00CE68F7"/>
    <w:rsid w:val="00CE7C83"/>
    <w:rsid w:val="00CF68BE"/>
    <w:rsid w:val="00D046B3"/>
    <w:rsid w:val="00D159FD"/>
    <w:rsid w:val="00D2253D"/>
    <w:rsid w:val="00D54CBF"/>
    <w:rsid w:val="00D75FD9"/>
    <w:rsid w:val="00DD00DE"/>
    <w:rsid w:val="00DF36EC"/>
    <w:rsid w:val="00E01C42"/>
    <w:rsid w:val="00E033C5"/>
    <w:rsid w:val="00E14411"/>
    <w:rsid w:val="00E22171"/>
    <w:rsid w:val="00E42AC2"/>
    <w:rsid w:val="00E43EB7"/>
    <w:rsid w:val="00E4574D"/>
    <w:rsid w:val="00E71ECA"/>
    <w:rsid w:val="00E82963"/>
    <w:rsid w:val="00EC13AA"/>
    <w:rsid w:val="00EC6339"/>
    <w:rsid w:val="00ED31FA"/>
    <w:rsid w:val="00EE2F07"/>
    <w:rsid w:val="00EE39D1"/>
    <w:rsid w:val="00F045D9"/>
    <w:rsid w:val="00F119D2"/>
    <w:rsid w:val="00F1740B"/>
    <w:rsid w:val="00F21E74"/>
    <w:rsid w:val="00F30A8C"/>
    <w:rsid w:val="00F30AF9"/>
    <w:rsid w:val="00F858B5"/>
    <w:rsid w:val="00FA5FD8"/>
    <w:rsid w:val="00FD2EC9"/>
    <w:rsid w:val="00FD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1F63"/>
  <w15:docId w15:val="{2105230C-9AF0-4CB6-B751-EB9BF3D4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8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0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C486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53F9-838F-47FF-87E2-128D656A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Kutlu</dc:creator>
  <cp:lastModifiedBy>Özge Kutlu</cp:lastModifiedBy>
  <cp:revision>2</cp:revision>
  <cp:lastPrinted>2023-12-27T18:15:00Z</cp:lastPrinted>
  <dcterms:created xsi:type="dcterms:W3CDTF">2026-06-15T13:53:00Z</dcterms:created>
  <dcterms:modified xsi:type="dcterms:W3CDTF">2026-06-15T13:53:00Z</dcterms:modified>
</cp:coreProperties>
</file>